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2010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363DD6F6" w:rsidR="005A7D54" w:rsidRPr="005A7D54" w:rsidRDefault="00366650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2DE0E061" w:rsidR="005A7D54" w:rsidRPr="005A7D54" w:rsidRDefault="005A7D54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Jean-François Brodeur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 </w:t>
                                          </w:r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&amp; Salim et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02B0929E" w14:textId="77777777" w:rsidR="005A7D54" w:rsidRDefault="005A7D54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4456E1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678697B2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 xml:space="preserve">Nom 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Christopher Rivas-Varela</w:t>
                                      </w:r>
                                    </w:p>
                                    <w:p w14:paraId="6097C0C0" w14:textId="31766BEB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 xml:space="preserve">DA 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5771CC">
                                        <w:rPr>
                                          <w:lang w:val="fr-CA"/>
                                        </w:rPr>
                                        <w:t>2285504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3B63FFC7" w14:textId="38CA78D7" w:rsidR="00673AC1" w:rsidRPr="005A7D54" w:rsidRDefault="00673AC1" w:rsidP="00366650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2010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363DD6F6" w:rsidR="005A7D54" w:rsidRPr="005A7D54" w:rsidRDefault="00366650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2DE0E061" w:rsidR="005A7D54" w:rsidRPr="005A7D54" w:rsidRDefault="005A7D54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Jean-François Brodeur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 </w:t>
                                    </w:r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&amp; Salim et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2B0929E" w14:textId="77777777" w:rsidR="005A7D54" w:rsidRDefault="005A7D54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4456E1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678697B2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Nom 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Christopher Rivas-Varela</w:t>
                                </w:r>
                              </w:p>
                              <w:p w14:paraId="6097C0C0" w14:textId="31766BEB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DA 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5771CC">
                                  <w:rPr>
                                    <w:lang w:val="fr-CA"/>
                                  </w:rPr>
                                  <w:t>2285504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3B63FFC7" w14:textId="38CA78D7" w:rsidR="00673AC1" w:rsidRPr="005A7D54" w:rsidRDefault="00673AC1" w:rsidP="00366650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en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en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en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en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en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en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en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en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en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1A830905" w14:textId="35CD1B5F" w:rsidR="005A7D54" w:rsidRDefault="005A7D54">
      <w:r>
        <w:t>Pour aider à repartir l’économie du Québec qui a été frei</w:t>
      </w:r>
      <w:r w:rsidR="00334938">
        <w:t>née</w:t>
      </w:r>
      <w:r>
        <w:t xml:space="preserve"> par la crise du COVID-19, nous avons eu l’idée d’offrir des cours d’informatique en français aux étudiants du Québec. </w:t>
      </w:r>
      <w:r w:rsidR="002F4138">
        <w:t xml:space="preserve">Notre projet se nomme Vos Cours, votre succès (VCVS). </w:t>
      </w:r>
      <w:r>
        <w:t xml:space="preserve">Les cours d’introduction seront gratuits et par la suite, le </w:t>
      </w:r>
      <w:r w:rsidR="00331495">
        <w:t>site offrira des cours intermédiaires et avancés à des prix abordable</w:t>
      </w:r>
      <w:r w:rsidR="003D7867">
        <w:t>s</w:t>
      </w:r>
      <w:r w:rsidR="00331495">
        <w:t>.</w:t>
      </w:r>
    </w:p>
    <w:p w14:paraId="46E8A20A" w14:textId="659D22FC" w:rsidR="00331495" w:rsidRDefault="00331495"/>
    <w:p w14:paraId="03789585" w14:textId="2D504111" w:rsidR="007E3E06" w:rsidRDefault="00331495">
      <w:r>
        <w:t xml:space="preserve">Il y aura une page d’accueil qui expliquera le site et aura une approche vendeur, il y aura un menu vers les autres pages. Il y aura une page d’offre des cours. Il y aura 2 pages détaillées pour les deux premiers cours. Il y aura une page pour créer son profil. Il y aura une page pour s’inscrire à un cours avec un suivi des sessions du cours. </w:t>
      </w:r>
    </w:p>
    <w:p w14:paraId="58541714" w14:textId="7315EABF" w:rsidR="00331495" w:rsidRDefault="00331495">
      <w:r>
        <w:t>N.B. Seul</w:t>
      </w:r>
      <w:r w:rsidR="007E3E06">
        <w:t>es</w:t>
      </w:r>
      <w:r>
        <w:t xml:space="preserve"> </w:t>
      </w:r>
      <w:r w:rsidR="00A017A8">
        <w:t xml:space="preserve">les fonctionnalités </w:t>
      </w:r>
      <w:r w:rsidR="00334938">
        <w:t>minimales</w:t>
      </w:r>
      <w:r w:rsidR="00813E70">
        <w:t>,</w:t>
      </w:r>
      <w:r>
        <w:t xml:space="preserve"> afin de rencontrer les objectifs du cours</w:t>
      </w:r>
      <w:r w:rsidR="00813E70">
        <w:t>,</w:t>
      </w:r>
      <w:r>
        <w:t xml:space="preserve"> seront implanté</w:t>
      </w:r>
      <w:r w:rsidR="007E3E06">
        <w:t>e</w:t>
      </w:r>
      <w:r>
        <w:t>s.</w:t>
      </w:r>
      <w:r w:rsidR="00BF109D">
        <w:t xml:space="preserve"> … </w:t>
      </w:r>
      <w:r w:rsidR="00BF109D" w:rsidRPr="00953980">
        <w:rPr>
          <w:b/>
          <w:bCs/>
          <w:u w:val="single"/>
        </w:rPr>
        <w:t>N.B. ceci est un exemple</w:t>
      </w:r>
      <w:r w:rsidR="00BF109D">
        <w:rPr>
          <w:b/>
          <w:bCs/>
          <w:u w:val="single"/>
        </w:rPr>
        <w:t>, vous trouvez votre propre sujet !</w:t>
      </w:r>
    </w:p>
    <w:p w14:paraId="34CD4FD3" w14:textId="2E61828A" w:rsidR="00A017A8" w:rsidRDefault="00A017A8">
      <w:r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drawing>
          <wp:inline distT="0" distB="0" distL="0" distR="0" wp14:anchorId="33F0090A" wp14:editId="0E765559">
            <wp:extent cx="5943600" cy="28873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5A7D54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AECB" w14:textId="77777777" w:rsidR="004B31AA" w:rsidRDefault="004B31AA" w:rsidP="00A017A8">
      <w:r>
        <w:separator/>
      </w:r>
    </w:p>
  </w:endnote>
  <w:endnote w:type="continuationSeparator" w:id="0">
    <w:p w14:paraId="376D2F32" w14:textId="77777777" w:rsidR="004B31AA" w:rsidRDefault="004B31AA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F137" w14:textId="77777777" w:rsidR="004B31AA" w:rsidRDefault="004B31AA" w:rsidP="00A017A8">
      <w:r>
        <w:separator/>
      </w:r>
    </w:p>
  </w:footnote>
  <w:footnote w:type="continuationSeparator" w:id="0">
    <w:p w14:paraId="1BB93E3D" w14:textId="77777777" w:rsidR="004B31AA" w:rsidRDefault="004B31AA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66650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6BD8"/>
    <w:rsid w:val="00497ABA"/>
    <w:rsid w:val="004B31A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771CC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EB3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7005"/>
    <w:rsid w:val="00DF38DE"/>
    <w:rsid w:val="00DF3DF6"/>
    <w:rsid w:val="00DF42A9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D78F3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03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/>
  <dc:creator>Jean-François Brodeur &amp; Salim et Najoua</dc:creator>
  <cp:keywords/>
  <dc:description/>
  <cp:lastModifiedBy>Rivas-Varela, Christopher</cp:lastModifiedBy>
  <cp:revision>5</cp:revision>
  <dcterms:created xsi:type="dcterms:W3CDTF">2021-05-03T13:33:00Z</dcterms:created>
  <dcterms:modified xsi:type="dcterms:W3CDTF">2023-05-08T13:31:00Z</dcterms:modified>
</cp:coreProperties>
</file>